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C40B" w14:textId="332FAD33" w:rsidR="00DD12AD" w:rsidRPr="00465C13" w:rsidRDefault="00C63944" w:rsidP="00465C13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3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0E5AE" wp14:editId="0B59B6C9">
            <wp:extent cx="5850255" cy="9173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91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97D" w:rsidRPr="00465C1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5. </w:t>
      </w:r>
      <w:r w:rsidR="000B3D9C" w:rsidRPr="00465C13">
        <w:rPr>
          <w:rFonts w:ascii="Times New Roman" w:eastAsia="Times New Roman" w:hAnsi="Times New Roman" w:cs="Times New Roman"/>
          <w:b/>
          <w:sz w:val="26"/>
          <w:szCs w:val="26"/>
        </w:rPr>
        <w:t>УСЛОВИЯ КОНКУРСА</w:t>
      </w:r>
    </w:p>
    <w:p w14:paraId="482B903E" w14:textId="77777777" w:rsidR="00DD12AD" w:rsidRPr="00465C13" w:rsidRDefault="002F6FC9" w:rsidP="00465C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r w:rsidR="00DD12AD" w:rsidRPr="00465C13">
        <w:rPr>
          <w:rFonts w:ascii="Times New Roman" w:eastAsia="Times New Roman" w:hAnsi="Times New Roman" w:cs="Times New Roman"/>
          <w:sz w:val="26"/>
          <w:szCs w:val="26"/>
        </w:rPr>
        <w:t>На конкурс допускаются любительские фильмы следующих жанров:</w:t>
      </w:r>
    </w:p>
    <w:p w14:paraId="4A4987D8" w14:textId="77777777" w:rsidR="00DD12AD" w:rsidRPr="00465C13" w:rsidRDefault="00DD12AD" w:rsidP="00465C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игровые;</w:t>
      </w:r>
    </w:p>
    <w:p w14:paraId="01ED43D6" w14:textId="77777777" w:rsidR="00DD12AD" w:rsidRPr="00465C13" w:rsidRDefault="00DD12AD" w:rsidP="00465C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документальные;</w:t>
      </w:r>
    </w:p>
    <w:p w14:paraId="06501E78" w14:textId="77777777" w:rsidR="00DD12AD" w:rsidRPr="00465C13" w:rsidRDefault="00DD12AD" w:rsidP="00465C1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научно-популярные;</w:t>
      </w:r>
    </w:p>
    <w:p w14:paraId="4AAD9E23" w14:textId="77777777" w:rsidR="00DD12AD" w:rsidRPr="00465C13" w:rsidRDefault="00896D6A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мультипликационные;</w:t>
      </w:r>
    </w:p>
    <w:p w14:paraId="01988C8F" w14:textId="77777777" w:rsidR="00154F99" w:rsidRPr="00465C13" w:rsidRDefault="00154F99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аниме</w:t>
      </w:r>
      <w:r w:rsidR="00896D6A" w:rsidRPr="00465C1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4550B10" w14:textId="77777777" w:rsidR="00154F99" w:rsidRPr="00465C13" w:rsidRDefault="00154F99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кинокомикс</w:t>
      </w:r>
      <w:r w:rsidR="00896D6A" w:rsidRPr="00465C1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D9638BB" w14:textId="77777777" w:rsidR="00154F99" w:rsidRPr="00465C13" w:rsidRDefault="00896D6A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мистика;</w:t>
      </w:r>
    </w:p>
    <w:p w14:paraId="670B5405" w14:textId="77777777" w:rsidR="00154F99" w:rsidRPr="00465C13" w:rsidRDefault="00154F99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драма</w:t>
      </w:r>
      <w:r w:rsidR="00896D6A" w:rsidRPr="00465C1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A327D9" w14:textId="77777777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5.2. Работы должны быть основаны на оригинальном видеоматериале. </w:t>
      </w:r>
    </w:p>
    <w:p w14:paraId="663C761D" w14:textId="77777777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5.3. Материалы по тематике Конкурса должны быть оформлены в одном из следующих форматов: DVD, AVI, MP4, MPEG2, MPEG4.  </w:t>
      </w:r>
    </w:p>
    <w:p w14:paraId="388C1EE9" w14:textId="1875B89B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5.4. </w:t>
      </w:r>
      <w:r w:rsidR="000B3D9C" w:rsidRPr="00465C1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родолжительность фильма – 3</w:t>
      </w:r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>-</w:t>
      </w:r>
      <w:r w:rsidR="00A425DD" w:rsidRPr="00465C13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1A8B" w:rsidRPr="00465C13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C31A8B" w:rsidRPr="00465C13">
        <w:rPr>
          <w:rFonts w:ascii="Times New Roman" w:eastAsia="Times New Roman" w:hAnsi="Times New Roman" w:cs="Times New Roman"/>
          <w:sz w:val="26"/>
          <w:szCs w:val="26"/>
          <w:lang w:val="en-US"/>
        </w:rPr>
        <w:t>TikTok</w:t>
      </w:r>
      <w:proofErr w:type="spellEnd"/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F02C0" w:rsidRPr="00465C13">
        <w:rPr>
          <w:rFonts w:ascii="Times New Roman" w:eastAsia="Times New Roman" w:hAnsi="Times New Roman" w:cs="Times New Roman"/>
          <w:sz w:val="26"/>
          <w:szCs w:val="26"/>
        </w:rPr>
        <w:t xml:space="preserve"> от 13 с</w:t>
      </w:r>
      <w:r w:rsidR="00C31A8B" w:rsidRPr="00465C13">
        <w:rPr>
          <w:rFonts w:ascii="Times New Roman" w:eastAsia="Times New Roman" w:hAnsi="Times New Roman" w:cs="Times New Roman"/>
          <w:sz w:val="26"/>
          <w:szCs w:val="26"/>
        </w:rPr>
        <w:t>ек)</w:t>
      </w:r>
      <w:r w:rsidR="00A7644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8AAB74" w14:textId="560126C0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5.5. На конкурс </w:t>
      </w:r>
      <w:r w:rsidRPr="00465C13">
        <w:rPr>
          <w:rFonts w:ascii="Times New Roman" w:eastAsia="Times New Roman" w:hAnsi="Times New Roman" w:cs="Times New Roman"/>
          <w:b/>
          <w:sz w:val="26"/>
          <w:szCs w:val="26"/>
        </w:rPr>
        <w:t>не принимаются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 работы с применением нецензурной лексики, пропагандирующие насилие, наркотические вещества, алкоголь, табак.</w:t>
      </w:r>
      <w:r w:rsidR="00647D1B" w:rsidRPr="00465C13">
        <w:rPr>
          <w:rFonts w:ascii="Times New Roman" w:hAnsi="Times New Roman" w:cs="Times New Roman"/>
          <w:sz w:val="26"/>
          <w:szCs w:val="26"/>
        </w:rPr>
        <w:t xml:space="preserve"> Видео-работы источником, которых является сеть Интернет</w:t>
      </w:r>
      <w:r w:rsidR="00555345" w:rsidRPr="00465C13">
        <w:rPr>
          <w:rFonts w:ascii="Times New Roman" w:hAnsi="Times New Roman" w:cs="Times New Roman"/>
          <w:sz w:val="26"/>
          <w:szCs w:val="26"/>
        </w:rPr>
        <w:t>.</w:t>
      </w:r>
    </w:p>
    <w:p w14:paraId="4CE08709" w14:textId="77777777" w:rsidR="00B3434E" w:rsidRPr="00465C13" w:rsidRDefault="00DD12AD" w:rsidP="0046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5.6.</w:t>
      </w:r>
      <w:r w:rsidR="00B3434E" w:rsidRPr="00465C13">
        <w:rPr>
          <w:rFonts w:ascii="Times New Roman" w:hAnsi="Times New Roman" w:cs="Times New Roman"/>
          <w:sz w:val="26"/>
          <w:szCs w:val="26"/>
        </w:rPr>
        <w:t xml:space="preserve"> Конкурсные работы оцениваются по пятибалльной системе. Итоговая оценка</w:t>
      </w:r>
      <w:r w:rsidR="00B3434E" w:rsidRPr="00465C13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B3434E" w:rsidRPr="00465C13">
        <w:rPr>
          <w:rFonts w:ascii="Times New Roman" w:hAnsi="Times New Roman" w:cs="Times New Roman"/>
          <w:sz w:val="26"/>
          <w:szCs w:val="26"/>
        </w:rPr>
        <w:t>кладывается по результатам оценивания конкурсной работы по каждому пункту критериев.</w:t>
      </w:r>
    </w:p>
    <w:p w14:paraId="5CA954E3" w14:textId="5ADE50EF" w:rsidR="00DD12AD" w:rsidRPr="00465C13" w:rsidRDefault="00555345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5.7.</w:t>
      </w:r>
      <w:r w:rsidRPr="00465C13">
        <w:rPr>
          <w:rFonts w:ascii="Times New Roman" w:hAnsi="Times New Roman" w:cs="Times New Roman"/>
          <w:sz w:val="26"/>
          <w:szCs w:val="26"/>
        </w:rPr>
        <w:t xml:space="preserve"> </w:t>
      </w:r>
      <w:r w:rsidR="00DD12AD" w:rsidRPr="00465C13">
        <w:rPr>
          <w:rFonts w:ascii="Times New Roman" w:eastAsia="Times New Roman" w:hAnsi="Times New Roman" w:cs="Times New Roman"/>
          <w:sz w:val="26"/>
          <w:szCs w:val="26"/>
        </w:rPr>
        <w:t xml:space="preserve">Основными </w:t>
      </w:r>
      <w:r w:rsidR="00DD12AD" w:rsidRPr="00465C13">
        <w:rPr>
          <w:rFonts w:ascii="Times New Roman" w:eastAsia="Times New Roman" w:hAnsi="Times New Roman" w:cs="Times New Roman"/>
          <w:b/>
          <w:sz w:val="26"/>
          <w:szCs w:val="26"/>
        </w:rPr>
        <w:t>критериями оценки</w:t>
      </w:r>
      <w:r w:rsidR="00DD12AD" w:rsidRPr="00465C13">
        <w:rPr>
          <w:rFonts w:ascii="Times New Roman" w:eastAsia="Times New Roman" w:hAnsi="Times New Roman" w:cs="Times New Roman"/>
          <w:sz w:val="26"/>
          <w:szCs w:val="26"/>
        </w:rPr>
        <w:t xml:space="preserve"> конкурсных работ являются:</w:t>
      </w:r>
    </w:p>
    <w:p w14:paraId="672A6287" w14:textId="77777777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соответствие теме конкурса;</w:t>
      </w:r>
    </w:p>
    <w:p w14:paraId="6012BB9E" w14:textId="7444CB1E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оригинальность идеи</w:t>
      </w:r>
      <w:r w:rsidR="00C12153" w:rsidRPr="00465C1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9B48FCA" w14:textId="77777777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оригинальность сюжетной линии;</w:t>
      </w:r>
    </w:p>
    <w:p w14:paraId="3C1E787C" w14:textId="321B9CA6" w:rsidR="00DD12AD" w:rsidRPr="00465C13" w:rsidRDefault="00FF02C0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</w:t>
      </w:r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2AD" w:rsidRPr="00465C13">
        <w:rPr>
          <w:rFonts w:ascii="Times New Roman" w:eastAsia="Times New Roman" w:hAnsi="Times New Roman" w:cs="Times New Roman"/>
          <w:sz w:val="26"/>
          <w:szCs w:val="26"/>
        </w:rPr>
        <w:t>качество видеоматериала: работа режиссёра, работа оператора, звуковое оформление, качество монтажа, дизайн титров</w:t>
      </w:r>
      <w:r w:rsidR="00C12153" w:rsidRPr="00465C13">
        <w:rPr>
          <w:rFonts w:ascii="Times New Roman" w:eastAsia="Times New Roman" w:hAnsi="Times New Roman" w:cs="Times New Roman"/>
          <w:sz w:val="26"/>
          <w:szCs w:val="26"/>
        </w:rPr>
        <w:t>, художественный уровень фильм</w:t>
      </w:r>
      <w:r w:rsidR="00A764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D12AD" w:rsidRPr="00465C1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80107EF" w14:textId="77777777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глубина воспитательного и эмоционального воздействия.</w:t>
      </w:r>
    </w:p>
    <w:p w14:paraId="3281EF9E" w14:textId="14B7D155" w:rsidR="00555345" w:rsidRPr="00465C13" w:rsidRDefault="00555345" w:rsidP="0046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13">
        <w:rPr>
          <w:rFonts w:ascii="Times New Roman" w:hAnsi="Times New Roman" w:cs="Times New Roman"/>
          <w:sz w:val="26"/>
          <w:szCs w:val="26"/>
        </w:rPr>
        <w:t xml:space="preserve">5.8. </w:t>
      </w:r>
      <w:r w:rsidR="00780B1C" w:rsidRPr="00465C13">
        <w:rPr>
          <w:rFonts w:ascii="Times New Roman" w:hAnsi="Times New Roman" w:cs="Times New Roman"/>
          <w:sz w:val="26"/>
          <w:szCs w:val="26"/>
        </w:rPr>
        <w:t>Ответственность за соблюдение авторских прав в предоставленной работе на конкурс несёт участник,</w:t>
      </w:r>
      <w:r w:rsidR="00C12153" w:rsidRPr="00465C13">
        <w:rPr>
          <w:rFonts w:ascii="Times New Roman" w:hAnsi="Times New Roman" w:cs="Times New Roman"/>
          <w:sz w:val="26"/>
          <w:szCs w:val="26"/>
        </w:rPr>
        <w:t xml:space="preserve"> предоставивший видеоматериал</w:t>
      </w:r>
      <w:r w:rsidR="00780B1C" w:rsidRPr="00465C13">
        <w:rPr>
          <w:rFonts w:ascii="Times New Roman" w:hAnsi="Times New Roman" w:cs="Times New Roman"/>
          <w:sz w:val="26"/>
          <w:szCs w:val="26"/>
        </w:rPr>
        <w:t>.</w:t>
      </w:r>
    </w:p>
    <w:p w14:paraId="6AEF5692" w14:textId="61BE9574" w:rsidR="00780B1C" w:rsidRPr="00465C13" w:rsidRDefault="00555345" w:rsidP="0046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13">
        <w:rPr>
          <w:rFonts w:ascii="Times New Roman" w:hAnsi="Times New Roman" w:cs="Times New Roman"/>
          <w:sz w:val="26"/>
          <w:szCs w:val="26"/>
        </w:rPr>
        <w:t xml:space="preserve">5.9. </w:t>
      </w:r>
      <w:r w:rsidR="00780B1C" w:rsidRPr="00465C13">
        <w:rPr>
          <w:rFonts w:ascii="Times New Roman" w:hAnsi="Times New Roman" w:cs="Times New Roman"/>
          <w:sz w:val="26"/>
          <w:szCs w:val="26"/>
        </w:rPr>
        <w:t>Предоставляя свою работу на конкурс, участники тем самым передают право организаторам конкурса на использование персональных данных, указанных в заявке на период проведения Конкурса, а также использование конкурсных работ в некоммерческих целях (публикацию на сайте МБУК «КИЦ», социальных сетях, воспроизведении и демонстрации работ в рамках конкурса с ссылкой на авторство.</w:t>
      </w:r>
    </w:p>
    <w:p w14:paraId="7AD918DF" w14:textId="16B15035" w:rsidR="00DD3467" w:rsidRPr="00465C13" w:rsidRDefault="00780B1C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hAnsi="Times New Roman" w:cs="Times New Roman"/>
          <w:sz w:val="26"/>
          <w:szCs w:val="26"/>
        </w:rPr>
        <w:t>5.</w:t>
      </w:r>
      <w:r w:rsidR="00555345" w:rsidRPr="00465C13">
        <w:rPr>
          <w:rFonts w:ascii="Times New Roman" w:hAnsi="Times New Roman" w:cs="Times New Roman"/>
          <w:sz w:val="26"/>
          <w:szCs w:val="26"/>
        </w:rPr>
        <w:t>10</w:t>
      </w:r>
      <w:r w:rsidRPr="00465C13">
        <w:rPr>
          <w:rFonts w:ascii="Times New Roman" w:hAnsi="Times New Roman" w:cs="Times New Roman"/>
          <w:sz w:val="26"/>
          <w:szCs w:val="26"/>
        </w:rPr>
        <w:t>.</w:t>
      </w:r>
      <w:r w:rsidR="00555345" w:rsidRPr="00465C13">
        <w:rPr>
          <w:rFonts w:ascii="Times New Roman" w:hAnsi="Times New Roman" w:cs="Times New Roman"/>
          <w:sz w:val="26"/>
          <w:szCs w:val="26"/>
        </w:rPr>
        <w:t xml:space="preserve"> </w:t>
      </w:r>
      <w:r w:rsidR="00DD3467" w:rsidRPr="00465C13">
        <w:rPr>
          <w:rFonts w:ascii="Times New Roman" w:eastAsia="Times New Roman" w:hAnsi="Times New Roman" w:cs="Times New Roman"/>
          <w:sz w:val="26"/>
          <w:szCs w:val="26"/>
        </w:rPr>
        <w:t xml:space="preserve">Работы, представленные на Конкурс, не рецензируются и не возвращаются. Количество </w:t>
      </w:r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D3467" w:rsidRPr="00465C13">
        <w:rPr>
          <w:rFonts w:ascii="Times New Roman" w:eastAsia="Times New Roman" w:hAnsi="Times New Roman" w:cs="Times New Roman"/>
          <w:sz w:val="26"/>
          <w:szCs w:val="26"/>
        </w:rPr>
        <w:t xml:space="preserve">абот, представленных на Конкурс одним участником, не ограничивается. </w:t>
      </w:r>
    </w:p>
    <w:p w14:paraId="759C0A56" w14:textId="17931B53" w:rsidR="00780B1C" w:rsidRPr="00465C13" w:rsidRDefault="00DD3467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5345" w:rsidRPr="00465C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Участник Конкурса может принять участие в нескольких номинациях.</w:t>
      </w:r>
      <w:r w:rsidR="00C01B06" w:rsidRPr="00465C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3CAE">
        <w:rPr>
          <w:rFonts w:ascii="Times New Roman" w:eastAsia="Times New Roman" w:hAnsi="Times New Roman" w:cs="Times New Roman"/>
          <w:sz w:val="26"/>
          <w:szCs w:val="26"/>
        </w:rPr>
        <w:t>Один к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онкурсный материал не может быть размещён в нескольких номинациях одновременно.</w:t>
      </w:r>
    </w:p>
    <w:p w14:paraId="7E4571A9" w14:textId="77777777" w:rsidR="00DD12AD" w:rsidRPr="00465C13" w:rsidRDefault="00DD12AD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632A31" w14:textId="7EA8181E" w:rsidR="00C91847" w:rsidRPr="00465C13" w:rsidRDefault="00DD12AD" w:rsidP="00465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b/>
          <w:sz w:val="26"/>
          <w:szCs w:val="26"/>
        </w:rPr>
        <w:t>6. НОМИНАЦИИ КОНКУРСА.</w:t>
      </w:r>
    </w:p>
    <w:p w14:paraId="7A567B0E" w14:textId="77777777" w:rsidR="00DD12AD" w:rsidRPr="00465C13" w:rsidRDefault="00DD12AD" w:rsidP="00465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13">
        <w:rPr>
          <w:rFonts w:ascii="Times New Roman" w:hAnsi="Times New Roman" w:cs="Times New Roman"/>
          <w:sz w:val="26"/>
          <w:szCs w:val="26"/>
        </w:rPr>
        <w:t>6.1. Победители выявляются по следующим номинациям:</w:t>
      </w:r>
    </w:p>
    <w:p w14:paraId="62BBBF72" w14:textId="79F654D9" w:rsidR="00FA5461" w:rsidRPr="00465C13" w:rsidRDefault="00FA5461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- «Игровое кино» (постановочный короткометражный фильм в любом жанре (короткометражный фильм, анимационный </w:t>
      </w:r>
      <w:r w:rsidR="008874D7" w:rsidRPr="00465C13">
        <w:rPr>
          <w:rFonts w:ascii="Times New Roman" w:eastAsia="Times New Roman" w:hAnsi="Times New Roman" w:cs="Times New Roman"/>
          <w:sz w:val="26"/>
          <w:szCs w:val="26"/>
        </w:rPr>
        <w:t>фильм). Н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ео</w:t>
      </w:r>
      <w:r w:rsidR="008874D7" w:rsidRPr="00465C13">
        <w:rPr>
          <w:rFonts w:ascii="Times New Roman" w:eastAsia="Times New Roman" w:hAnsi="Times New Roman" w:cs="Times New Roman"/>
          <w:sz w:val="26"/>
          <w:szCs w:val="26"/>
        </w:rPr>
        <w:t>тъемлемой частью работы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 должен стать постер (афиша</w:t>
      </w:r>
      <w:r w:rsidR="005774B8" w:rsidRPr="00465C1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7AC5FE4" w14:textId="77777777" w:rsidR="00FA5461" w:rsidRPr="00465C13" w:rsidRDefault="00FA5461" w:rsidP="0046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«Документальное кино» (телевизионный сюжет, видео-портрет, туристическая привлекательность, экология </w:t>
      </w:r>
      <w:r w:rsidR="00B563B4" w:rsidRPr="00465C13">
        <w:rPr>
          <w:rFonts w:ascii="Times New Roman" w:eastAsia="Times New Roman" w:hAnsi="Times New Roman" w:cs="Times New Roman"/>
          <w:sz w:val="26"/>
          <w:szCs w:val="26"/>
        </w:rPr>
        <w:t>Змеиногорского района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, яркие «имиджевые» события в кадре);</w:t>
      </w:r>
    </w:p>
    <w:p w14:paraId="0AE781C0" w14:textId="77777777" w:rsidR="00FA5461" w:rsidRPr="00465C13" w:rsidRDefault="00FA5461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 xml:space="preserve">- «Социальный видеоролик» </w:t>
      </w:r>
      <w:r w:rsidR="00C66D9C" w:rsidRPr="00465C1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465C13">
        <w:rPr>
          <w:rFonts w:ascii="Times New Roman" w:eastAsia="Times New Roman" w:hAnsi="Times New Roman" w:cs="Times New Roman"/>
          <w:sz w:val="26"/>
          <w:szCs w:val="26"/>
        </w:rPr>
        <w:t>предлагается отразить проблемы современного общества и пути их решения);</w:t>
      </w:r>
    </w:p>
    <w:p w14:paraId="6E696702" w14:textId="77777777" w:rsidR="00FF02C0" w:rsidRPr="00465C13" w:rsidRDefault="00DD12AD" w:rsidP="00465C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465C13">
        <w:rPr>
          <w:sz w:val="26"/>
          <w:szCs w:val="26"/>
        </w:rPr>
        <w:t xml:space="preserve">- </w:t>
      </w:r>
      <w:r w:rsidR="0090653A" w:rsidRPr="00465C13">
        <w:rPr>
          <w:sz w:val="26"/>
          <w:szCs w:val="26"/>
        </w:rPr>
        <w:t>«Танцевальный/музыкальный видеоклип»</w:t>
      </w:r>
      <w:r w:rsidR="00FA5461" w:rsidRPr="00465C13">
        <w:rPr>
          <w:sz w:val="26"/>
          <w:szCs w:val="26"/>
        </w:rPr>
        <w:t xml:space="preserve"> (</w:t>
      </w:r>
      <w:r w:rsidR="00334477" w:rsidRPr="00465C13">
        <w:rPr>
          <w:sz w:val="26"/>
          <w:szCs w:val="26"/>
        </w:rPr>
        <w:t xml:space="preserve">Оценивается </w:t>
      </w:r>
      <w:r w:rsidR="0090653A" w:rsidRPr="00465C13">
        <w:rPr>
          <w:sz w:val="26"/>
          <w:szCs w:val="26"/>
        </w:rPr>
        <w:t>исполнение, постановка, хореография и оригинальность съемки и монтажа</w:t>
      </w:r>
      <w:r w:rsidR="00FA5461" w:rsidRPr="00465C13">
        <w:rPr>
          <w:sz w:val="26"/>
          <w:szCs w:val="26"/>
        </w:rPr>
        <w:t>);</w:t>
      </w:r>
    </w:p>
    <w:p w14:paraId="5CA1A3C6" w14:textId="3A2F5A0E" w:rsidR="00DD12AD" w:rsidRPr="00465C13" w:rsidRDefault="00FA5461" w:rsidP="0046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5C13">
        <w:rPr>
          <w:rFonts w:ascii="Times New Roman" w:eastAsia="Times New Roman" w:hAnsi="Times New Roman" w:cs="Times New Roman"/>
          <w:sz w:val="26"/>
          <w:szCs w:val="26"/>
        </w:rPr>
        <w:t>- «Анимация» (</w:t>
      </w:r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мультфильмы или уникальные живые открытки в собственном неповторимом стиле</w:t>
      </w:r>
      <w:r w:rsidR="00DA3B34"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555345"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014BA12" w14:textId="239A1A4B" w:rsidR="00596B83" w:rsidRPr="00465C13" w:rsidRDefault="00596B83" w:rsidP="00465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«Время </w:t>
      </w:r>
      <w:proofErr w:type="spellStart"/>
      <w:r w:rsidRPr="00465C13">
        <w:rPr>
          <w:rFonts w:ascii="Times New Roman" w:eastAsia="Times New Roman" w:hAnsi="Times New Roman" w:cs="Times New Roman"/>
          <w:sz w:val="26"/>
          <w:szCs w:val="26"/>
          <w:lang w:val="en-US"/>
        </w:rPr>
        <w:t>TikTok</w:t>
      </w:r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ает</w:t>
      </w:r>
      <w:proofErr w:type="spellEnd"/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465C13"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видео, </w:t>
      </w:r>
      <w:proofErr w:type="spellStart"/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челлендж</w:t>
      </w:r>
      <w:proofErr w:type="spellEnd"/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бра, ЗОЖ и т</w:t>
      </w:r>
      <w:r w:rsidR="00334477"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д.)</w:t>
      </w:r>
      <w:r w:rsidR="00465C13" w:rsidRPr="00465C1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38E507D" w14:textId="77777777" w:rsidR="0052001A" w:rsidRPr="00465C13" w:rsidRDefault="0052001A" w:rsidP="0046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B28C3A" w14:textId="1403442B" w:rsidR="00A425DD" w:rsidRPr="00465C13" w:rsidRDefault="00DD12AD" w:rsidP="00465C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465C13">
        <w:rPr>
          <w:b/>
          <w:sz w:val="26"/>
          <w:szCs w:val="26"/>
        </w:rPr>
        <w:t xml:space="preserve">7. </w:t>
      </w:r>
      <w:r w:rsidR="00154F99" w:rsidRPr="00465C13">
        <w:rPr>
          <w:b/>
          <w:sz w:val="26"/>
          <w:szCs w:val="26"/>
        </w:rPr>
        <w:t>ПОРЯДОК ПРОВЕДЕНИЯ КОНКУРСА</w:t>
      </w:r>
    </w:p>
    <w:p w14:paraId="7DFA64A4" w14:textId="7FBF1C8C" w:rsidR="00C704CD" w:rsidRPr="00465C13" w:rsidRDefault="00C704CD" w:rsidP="00465C13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r w:rsidRPr="00465C13">
        <w:rPr>
          <w:sz w:val="26"/>
          <w:szCs w:val="26"/>
        </w:rPr>
        <w:t xml:space="preserve">7.1 Для участия в конкурсе участники подают заявки (см. Приложение 1) </w:t>
      </w:r>
      <w:r w:rsidR="00F32299" w:rsidRPr="00465C13">
        <w:rPr>
          <w:sz w:val="26"/>
          <w:szCs w:val="26"/>
        </w:rPr>
        <w:t xml:space="preserve">и </w:t>
      </w:r>
      <w:r w:rsidR="00555345" w:rsidRPr="00465C13">
        <w:rPr>
          <w:sz w:val="26"/>
          <w:szCs w:val="26"/>
        </w:rPr>
        <w:t xml:space="preserve">видеоработы </w:t>
      </w:r>
      <w:r w:rsidRPr="00465C13">
        <w:rPr>
          <w:sz w:val="26"/>
          <w:szCs w:val="26"/>
        </w:rPr>
        <w:t xml:space="preserve">на электронный адрес </w:t>
      </w:r>
      <w:r w:rsidRPr="00465C13">
        <w:rPr>
          <w:b/>
          <w:sz w:val="26"/>
          <w:szCs w:val="26"/>
        </w:rPr>
        <w:t>zmn.cks.metod@yandex.ru</w:t>
      </w:r>
      <w:r w:rsidRPr="00465C13">
        <w:rPr>
          <w:sz w:val="26"/>
          <w:szCs w:val="26"/>
        </w:rPr>
        <w:t xml:space="preserve"> не позднее </w:t>
      </w:r>
      <w:r w:rsidR="000B0007" w:rsidRPr="00465C13">
        <w:rPr>
          <w:sz w:val="26"/>
          <w:szCs w:val="26"/>
        </w:rPr>
        <w:t>2</w:t>
      </w:r>
      <w:r w:rsidR="00F32299" w:rsidRPr="00465C13">
        <w:rPr>
          <w:sz w:val="26"/>
          <w:szCs w:val="26"/>
        </w:rPr>
        <w:t>5</w:t>
      </w:r>
      <w:r w:rsidR="000B0007" w:rsidRPr="00465C13">
        <w:rPr>
          <w:sz w:val="26"/>
          <w:szCs w:val="26"/>
        </w:rPr>
        <w:t xml:space="preserve"> </w:t>
      </w:r>
      <w:r w:rsidR="008874D7" w:rsidRPr="00465C13">
        <w:rPr>
          <w:sz w:val="26"/>
          <w:szCs w:val="26"/>
        </w:rPr>
        <w:t>октября</w:t>
      </w:r>
      <w:r w:rsidR="000B0007" w:rsidRPr="00465C13">
        <w:rPr>
          <w:sz w:val="26"/>
          <w:szCs w:val="26"/>
        </w:rPr>
        <w:t xml:space="preserve"> 2021</w:t>
      </w:r>
      <w:r w:rsidRPr="00465C13">
        <w:rPr>
          <w:sz w:val="26"/>
          <w:szCs w:val="26"/>
        </w:rPr>
        <w:t xml:space="preserve"> года с пометкой в поле «Тема» «Заявка </w:t>
      </w:r>
      <w:r w:rsidR="00555345" w:rsidRPr="00465C13">
        <w:rPr>
          <w:sz w:val="26"/>
          <w:szCs w:val="26"/>
        </w:rPr>
        <w:t xml:space="preserve">и видео </w:t>
      </w:r>
      <w:r w:rsidRPr="00465C13">
        <w:rPr>
          <w:sz w:val="26"/>
          <w:szCs w:val="26"/>
        </w:rPr>
        <w:t xml:space="preserve">на </w:t>
      </w:r>
      <w:r w:rsidR="00C64638" w:rsidRPr="00465C13">
        <w:rPr>
          <w:sz w:val="26"/>
          <w:szCs w:val="26"/>
        </w:rPr>
        <w:t>КиноД</w:t>
      </w:r>
      <w:r w:rsidR="000B0007" w:rsidRPr="00465C13">
        <w:rPr>
          <w:sz w:val="26"/>
          <w:szCs w:val="26"/>
        </w:rPr>
        <w:t>ебют-2021</w:t>
      </w:r>
      <w:r w:rsidRPr="00465C13">
        <w:rPr>
          <w:sz w:val="26"/>
          <w:szCs w:val="26"/>
        </w:rPr>
        <w:t>»</w:t>
      </w:r>
      <w:r w:rsidR="00555345" w:rsidRPr="00465C13">
        <w:rPr>
          <w:sz w:val="26"/>
          <w:szCs w:val="26"/>
        </w:rPr>
        <w:t>.</w:t>
      </w:r>
    </w:p>
    <w:p w14:paraId="09F3D221" w14:textId="43A94923" w:rsidR="00C704CD" w:rsidRPr="00465C13" w:rsidRDefault="00A934AE" w:rsidP="00465C13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r w:rsidRPr="00465C13">
        <w:rPr>
          <w:sz w:val="26"/>
          <w:szCs w:val="26"/>
        </w:rPr>
        <w:t>7.2</w:t>
      </w:r>
      <w:r w:rsidR="00C704CD" w:rsidRPr="00465C13">
        <w:rPr>
          <w:sz w:val="26"/>
          <w:szCs w:val="26"/>
        </w:rPr>
        <w:t xml:space="preserve">. </w:t>
      </w:r>
      <w:r w:rsidR="00555345" w:rsidRPr="00465C13">
        <w:rPr>
          <w:sz w:val="26"/>
          <w:szCs w:val="26"/>
        </w:rPr>
        <w:t>Материалы, присланные после завершения срока приема документов, не рассматриваются.</w:t>
      </w:r>
    </w:p>
    <w:p w14:paraId="2FFD7A50" w14:textId="77777777" w:rsidR="00555345" w:rsidRPr="00465C13" w:rsidRDefault="00555345" w:rsidP="00465C13">
      <w:pPr>
        <w:pStyle w:val="a3"/>
        <w:spacing w:before="0" w:beforeAutospacing="0" w:after="0"/>
        <w:ind w:firstLine="709"/>
        <w:contextualSpacing/>
        <w:jc w:val="both"/>
        <w:rPr>
          <w:b/>
          <w:sz w:val="26"/>
          <w:szCs w:val="26"/>
        </w:rPr>
      </w:pPr>
    </w:p>
    <w:p w14:paraId="1134663F" w14:textId="79E1F9A8" w:rsidR="00C704CD" w:rsidRPr="00465C13" w:rsidRDefault="00C64638" w:rsidP="00465C13">
      <w:pPr>
        <w:pStyle w:val="a3"/>
        <w:spacing w:before="0" w:beforeAutospacing="0" w:after="0"/>
        <w:contextualSpacing/>
        <w:jc w:val="center"/>
        <w:rPr>
          <w:b/>
          <w:sz w:val="26"/>
          <w:szCs w:val="26"/>
        </w:rPr>
      </w:pPr>
      <w:r w:rsidRPr="00465C13">
        <w:rPr>
          <w:b/>
          <w:sz w:val="26"/>
          <w:szCs w:val="26"/>
        </w:rPr>
        <w:t>8</w:t>
      </w:r>
      <w:r w:rsidR="00C704CD" w:rsidRPr="00465C13">
        <w:rPr>
          <w:b/>
          <w:sz w:val="26"/>
          <w:szCs w:val="26"/>
        </w:rPr>
        <w:t xml:space="preserve">. </w:t>
      </w:r>
      <w:r w:rsidR="00154F99" w:rsidRPr="00465C13">
        <w:rPr>
          <w:b/>
          <w:sz w:val="26"/>
          <w:szCs w:val="26"/>
        </w:rPr>
        <w:t xml:space="preserve">ИТОГИ </w:t>
      </w:r>
      <w:r w:rsidR="00334477" w:rsidRPr="00465C13">
        <w:rPr>
          <w:b/>
          <w:sz w:val="26"/>
          <w:szCs w:val="26"/>
        </w:rPr>
        <w:t>КОНКУРС</w:t>
      </w:r>
      <w:r w:rsidR="00154F99" w:rsidRPr="00465C13">
        <w:rPr>
          <w:b/>
          <w:sz w:val="26"/>
          <w:szCs w:val="26"/>
        </w:rPr>
        <w:t>А И НАГРАЖДЕНИЕ</w:t>
      </w:r>
    </w:p>
    <w:p w14:paraId="0ABB7FC0" w14:textId="111A67DC" w:rsidR="00C64638" w:rsidRPr="00465C13" w:rsidRDefault="00E23F23" w:rsidP="00465C13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r w:rsidRPr="00465C13">
        <w:rPr>
          <w:sz w:val="26"/>
          <w:szCs w:val="26"/>
        </w:rPr>
        <w:t xml:space="preserve">8.1. </w:t>
      </w:r>
      <w:r w:rsidR="00F32299" w:rsidRPr="00465C13">
        <w:rPr>
          <w:sz w:val="26"/>
          <w:szCs w:val="26"/>
        </w:rPr>
        <w:t>Подведение итогов состоится 1 ноября 2021</w:t>
      </w:r>
      <w:r w:rsidRPr="00465C13">
        <w:rPr>
          <w:sz w:val="26"/>
          <w:szCs w:val="26"/>
        </w:rPr>
        <w:t>.</w:t>
      </w:r>
    </w:p>
    <w:p w14:paraId="008DF2CD" w14:textId="77777777" w:rsidR="00F32299" w:rsidRPr="00465C13" w:rsidRDefault="00E23F23" w:rsidP="00465C13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r w:rsidRPr="00465C13">
        <w:rPr>
          <w:sz w:val="26"/>
          <w:szCs w:val="26"/>
        </w:rPr>
        <w:t xml:space="preserve">8.2. </w:t>
      </w:r>
      <w:r w:rsidR="00F32299" w:rsidRPr="00465C13">
        <w:rPr>
          <w:sz w:val="26"/>
          <w:szCs w:val="26"/>
        </w:rPr>
        <w:t>Победители и участники конкурса «КиноДебют-2021» награждаются Дипломами победителей и участников.</w:t>
      </w:r>
    </w:p>
    <w:p w14:paraId="3A3EC3F4" w14:textId="22698F58" w:rsidR="00C704CD" w:rsidRPr="00465C13" w:rsidRDefault="00CB1EEC" w:rsidP="00465C13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r w:rsidRPr="00465C13">
        <w:rPr>
          <w:sz w:val="26"/>
          <w:szCs w:val="26"/>
        </w:rPr>
        <w:t>8.3. Для онлайн-голосования видео участников конкурса будет доступно на страницах МБУК «КИЦ» в социальных сетях «Одноклассники» и «</w:t>
      </w:r>
      <w:proofErr w:type="spellStart"/>
      <w:r w:rsidRPr="00465C13">
        <w:rPr>
          <w:sz w:val="26"/>
          <w:szCs w:val="26"/>
        </w:rPr>
        <w:t>ВКонтакте</w:t>
      </w:r>
      <w:proofErr w:type="spellEnd"/>
      <w:r w:rsidRPr="00465C13">
        <w:rPr>
          <w:sz w:val="26"/>
          <w:szCs w:val="26"/>
        </w:rPr>
        <w:t xml:space="preserve">» (ссылка </w:t>
      </w:r>
      <w:hyperlink r:id="rId7" w:history="1">
        <w:r w:rsidRPr="00465C13">
          <w:rPr>
            <w:rStyle w:val="a6"/>
            <w:color w:val="auto"/>
            <w:sz w:val="26"/>
            <w:szCs w:val="26"/>
          </w:rPr>
          <w:t>https://vk.com/kinozm</w:t>
        </w:r>
      </w:hyperlink>
      <w:r w:rsidRPr="00465C13">
        <w:rPr>
          <w:sz w:val="26"/>
          <w:szCs w:val="26"/>
        </w:rPr>
        <w:t>) с 09:00</w:t>
      </w:r>
      <w:r w:rsidR="00C704CD" w:rsidRPr="00465C13">
        <w:rPr>
          <w:sz w:val="26"/>
          <w:szCs w:val="26"/>
        </w:rPr>
        <w:t xml:space="preserve"> </w:t>
      </w:r>
      <w:r w:rsidR="00DD7462" w:rsidRPr="00465C13">
        <w:rPr>
          <w:sz w:val="26"/>
          <w:szCs w:val="26"/>
        </w:rPr>
        <w:t>27</w:t>
      </w:r>
      <w:r w:rsidR="00A934AE" w:rsidRPr="00465C13">
        <w:rPr>
          <w:sz w:val="26"/>
          <w:szCs w:val="26"/>
        </w:rPr>
        <w:t xml:space="preserve"> </w:t>
      </w:r>
      <w:r w:rsidR="007152B8" w:rsidRPr="00465C13">
        <w:rPr>
          <w:sz w:val="26"/>
          <w:szCs w:val="26"/>
        </w:rPr>
        <w:t xml:space="preserve">октября </w:t>
      </w:r>
      <w:r w:rsidRPr="00465C13">
        <w:rPr>
          <w:sz w:val="26"/>
          <w:szCs w:val="26"/>
        </w:rPr>
        <w:t>до 23:00 29</w:t>
      </w:r>
      <w:r w:rsidR="003545FB" w:rsidRPr="00465C13">
        <w:rPr>
          <w:sz w:val="26"/>
          <w:szCs w:val="26"/>
        </w:rPr>
        <w:t xml:space="preserve"> </w:t>
      </w:r>
      <w:r w:rsidR="007152B8" w:rsidRPr="00465C13">
        <w:rPr>
          <w:sz w:val="26"/>
          <w:szCs w:val="26"/>
        </w:rPr>
        <w:t xml:space="preserve">октября </w:t>
      </w:r>
      <w:r w:rsidR="00DD7462" w:rsidRPr="00465C13">
        <w:rPr>
          <w:sz w:val="26"/>
          <w:szCs w:val="26"/>
        </w:rPr>
        <w:t>2021</w:t>
      </w:r>
      <w:r w:rsidR="00C704CD" w:rsidRPr="00465C13">
        <w:rPr>
          <w:sz w:val="26"/>
          <w:szCs w:val="26"/>
        </w:rPr>
        <w:t xml:space="preserve"> года</w:t>
      </w:r>
      <w:r w:rsidR="00E23F23" w:rsidRPr="00465C13">
        <w:rPr>
          <w:sz w:val="26"/>
          <w:szCs w:val="26"/>
        </w:rPr>
        <w:t>.</w:t>
      </w:r>
      <w:r w:rsidRPr="00465C13">
        <w:rPr>
          <w:sz w:val="26"/>
          <w:szCs w:val="26"/>
        </w:rPr>
        <w:t xml:space="preserve"> </w:t>
      </w:r>
      <w:r w:rsidR="00F32299" w:rsidRPr="00465C13">
        <w:rPr>
          <w:sz w:val="26"/>
          <w:szCs w:val="26"/>
        </w:rPr>
        <w:t>Автор</w:t>
      </w:r>
      <w:r w:rsidRPr="00465C13">
        <w:rPr>
          <w:sz w:val="26"/>
          <w:szCs w:val="26"/>
        </w:rPr>
        <w:t xml:space="preserve"> </w:t>
      </w:r>
      <w:r w:rsidR="00F32299" w:rsidRPr="00465C13">
        <w:rPr>
          <w:sz w:val="26"/>
          <w:szCs w:val="26"/>
        </w:rPr>
        <w:t>в</w:t>
      </w:r>
      <w:r w:rsidR="00BA0F56" w:rsidRPr="00465C13">
        <w:rPr>
          <w:sz w:val="26"/>
          <w:szCs w:val="26"/>
        </w:rPr>
        <w:t>идео</w:t>
      </w:r>
      <w:r w:rsidRPr="00465C13">
        <w:rPr>
          <w:sz w:val="26"/>
          <w:szCs w:val="26"/>
        </w:rPr>
        <w:t>,</w:t>
      </w:r>
      <w:r w:rsidR="00BA0F56" w:rsidRPr="00465C13">
        <w:rPr>
          <w:sz w:val="26"/>
          <w:szCs w:val="26"/>
        </w:rPr>
        <w:t xml:space="preserve"> набравше</w:t>
      </w:r>
      <w:r w:rsidR="00F32299" w:rsidRPr="00465C13">
        <w:rPr>
          <w:sz w:val="26"/>
          <w:szCs w:val="26"/>
        </w:rPr>
        <w:t>го</w:t>
      </w:r>
      <w:r w:rsidR="00BA0F56" w:rsidRPr="00465C13">
        <w:rPr>
          <w:sz w:val="26"/>
          <w:szCs w:val="26"/>
        </w:rPr>
        <w:t xml:space="preserve"> наибольшее количество голосов</w:t>
      </w:r>
      <w:r w:rsidRPr="00465C13">
        <w:rPr>
          <w:sz w:val="26"/>
          <w:szCs w:val="26"/>
        </w:rPr>
        <w:t>,</w:t>
      </w:r>
      <w:r w:rsidR="00C704CD" w:rsidRPr="00465C13">
        <w:rPr>
          <w:sz w:val="26"/>
          <w:szCs w:val="26"/>
        </w:rPr>
        <w:t xml:space="preserve"> </w:t>
      </w:r>
      <w:r w:rsidRPr="00465C13">
        <w:rPr>
          <w:sz w:val="26"/>
          <w:szCs w:val="26"/>
        </w:rPr>
        <w:t>будет отмечен</w:t>
      </w:r>
      <w:r w:rsidR="00C91847" w:rsidRPr="00465C13">
        <w:rPr>
          <w:sz w:val="26"/>
          <w:szCs w:val="26"/>
        </w:rPr>
        <w:t xml:space="preserve"> </w:t>
      </w:r>
      <w:r w:rsidR="00BA0F56" w:rsidRPr="00465C13">
        <w:rPr>
          <w:sz w:val="26"/>
          <w:szCs w:val="26"/>
        </w:rPr>
        <w:t>специальны</w:t>
      </w:r>
      <w:r w:rsidR="00F32299" w:rsidRPr="00465C13">
        <w:rPr>
          <w:sz w:val="26"/>
          <w:szCs w:val="26"/>
        </w:rPr>
        <w:t>м</w:t>
      </w:r>
      <w:r w:rsidR="00BA0F56" w:rsidRPr="00465C13">
        <w:rPr>
          <w:sz w:val="26"/>
          <w:szCs w:val="26"/>
        </w:rPr>
        <w:t xml:space="preserve"> диплом</w:t>
      </w:r>
      <w:r w:rsidR="00F32299" w:rsidRPr="00465C13">
        <w:rPr>
          <w:sz w:val="26"/>
          <w:szCs w:val="26"/>
        </w:rPr>
        <w:t>ом</w:t>
      </w:r>
      <w:r w:rsidR="00BA0F56" w:rsidRPr="00465C13">
        <w:rPr>
          <w:sz w:val="26"/>
          <w:szCs w:val="26"/>
        </w:rPr>
        <w:t xml:space="preserve"> </w:t>
      </w:r>
      <w:r w:rsidR="00E23F23" w:rsidRPr="00465C13">
        <w:rPr>
          <w:sz w:val="26"/>
          <w:szCs w:val="26"/>
        </w:rPr>
        <w:t>«Приз зрительских симпатий»</w:t>
      </w:r>
      <w:r w:rsidR="00C704CD" w:rsidRPr="00465C13">
        <w:rPr>
          <w:sz w:val="26"/>
          <w:szCs w:val="26"/>
        </w:rPr>
        <w:t>.</w:t>
      </w:r>
    </w:p>
    <w:p w14:paraId="5DC8377A" w14:textId="77777777" w:rsidR="00154F99" w:rsidRPr="00465C13" w:rsidRDefault="00154F99" w:rsidP="00465C13">
      <w:pPr>
        <w:pStyle w:val="a3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</w:p>
    <w:p w14:paraId="65053788" w14:textId="77777777" w:rsidR="00C704CD" w:rsidRPr="00465C13" w:rsidRDefault="00C64638" w:rsidP="00465C13">
      <w:pPr>
        <w:pStyle w:val="a3"/>
        <w:spacing w:before="0" w:beforeAutospacing="0" w:after="0"/>
        <w:contextualSpacing/>
        <w:jc w:val="center"/>
        <w:rPr>
          <w:b/>
          <w:sz w:val="26"/>
          <w:szCs w:val="26"/>
        </w:rPr>
      </w:pPr>
      <w:r w:rsidRPr="00465C13">
        <w:rPr>
          <w:b/>
          <w:sz w:val="26"/>
          <w:szCs w:val="26"/>
        </w:rPr>
        <w:t xml:space="preserve">9. </w:t>
      </w:r>
      <w:r w:rsidR="00154F99" w:rsidRPr="00465C13">
        <w:rPr>
          <w:b/>
          <w:sz w:val="26"/>
          <w:szCs w:val="26"/>
        </w:rPr>
        <w:t>КОНТАКТЫ</w:t>
      </w:r>
    </w:p>
    <w:p w14:paraId="1A44BE3E" w14:textId="77777777" w:rsidR="00465C13" w:rsidRPr="00465C13" w:rsidRDefault="00C64638" w:rsidP="00465C13">
      <w:pPr>
        <w:pStyle w:val="a7"/>
        <w:spacing w:line="240" w:lineRule="auto"/>
        <w:rPr>
          <w:sz w:val="26"/>
          <w:szCs w:val="26"/>
        </w:rPr>
      </w:pPr>
      <w:r w:rsidRPr="00465C13">
        <w:rPr>
          <w:sz w:val="26"/>
          <w:szCs w:val="26"/>
        </w:rPr>
        <w:t>9.1</w:t>
      </w:r>
      <w:r w:rsidR="00CB1EEC" w:rsidRPr="00465C13">
        <w:rPr>
          <w:sz w:val="26"/>
          <w:szCs w:val="26"/>
        </w:rPr>
        <w:t>.</w:t>
      </w:r>
      <w:r w:rsidRPr="00465C13">
        <w:rPr>
          <w:b/>
          <w:sz w:val="26"/>
          <w:szCs w:val="26"/>
        </w:rPr>
        <w:t xml:space="preserve"> </w:t>
      </w:r>
      <w:r w:rsidR="00465C13" w:rsidRPr="00465C13">
        <w:rPr>
          <w:sz w:val="26"/>
          <w:szCs w:val="26"/>
        </w:rPr>
        <w:t xml:space="preserve">Адрес оргкомитета конкурса: </w:t>
      </w:r>
      <w:proofErr w:type="spellStart"/>
      <w:r w:rsidR="00465C13" w:rsidRPr="00465C13">
        <w:rPr>
          <w:sz w:val="26"/>
          <w:szCs w:val="26"/>
        </w:rPr>
        <w:t>г.Змеиногорск</w:t>
      </w:r>
      <w:proofErr w:type="spellEnd"/>
      <w:r w:rsidR="00465C13" w:rsidRPr="00465C13">
        <w:rPr>
          <w:sz w:val="26"/>
          <w:szCs w:val="26"/>
        </w:rPr>
        <w:t xml:space="preserve">, </w:t>
      </w:r>
      <w:proofErr w:type="spellStart"/>
      <w:r w:rsidR="00465C13" w:rsidRPr="00465C13">
        <w:rPr>
          <w:sz w:val="26"/>
          <w:szCs w:val="26"/>
        </w:rPr>
        <w:t>ул.Ленина</w:t>
      </w:r>
      <w:proofErr w:type="spellEnd"/>
      <w:r w:rsidR="00465C13" w:rsidRPr="00465C13">
        <w:rPr>
          <w:sz w:val="26"/>
          <w:szCs w:val="26"/>
        </w:rPr>
        <w:t>, 3 (Районный Дом культуры).</w:t>
      </w:r>
    </w:p>
    <w:p w14:paraId="596C2CE7" w14:textId="07DA8044" w:rsidR="00465C13" w:rsidRPr="00465C13" w:rsidRDefault="00C64638" w:rsidP="00465C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465C13">
        <w:rPr>
          <w:sz w:val="26"/>
          <w:szCs w:val="26"/>
        </w:rPr>
        <w:t>9.2</w:t>
      </w:r>
      <w:r w:rsidR="00CB1EEC" w:rsidRPr="00465C13">
        <w:rPr>
          <w:sz w:val="26"/>
          <w:szCs w:val="26"/>
        </w:rPr>
        <w:t>.</w:t>
      </w:r>
      <w:r w:rsidRPr="00465C13">
        <w:rPr>
          <w:sz w:val="26"/>
          <w:szCs w:val="26"/>
        </w:rPr>
        <w:t xml:space="preserve"> </w:t>
      </w:r>
      <w:r w:rsidR="00DD12AD" w:rsidRPr="00465C13">
        <w:rPr>
          <w:sz w:val="26"/>
          <w:szCs w:val="26"/>
        </w:rPr>
        <w:t>Справки по телефону: 2 -13-32</w:t>
      </w:r>
      <w:r w:rsidR="002F6FC9" w:rsidRPr="00465C13">
        <w:rPr>
          <w:sz w:val="26"/>
          <w:szCs w:val="26"/>
        </w:rPr>
        <w:t xml:space="preserve"> (</w:t>
      </w:r>
      <w:r w:rsidR="00154F99" w:rsidRPr="00465C13">
        <w:rPr>
          <w:sz w:val="26"/>
          <w:szCs w:val="26"/>
        </w:rPr>
        <w:t>понедельник</w:t>
      </w:r>
      <w:r w:rsidR="00465C13" w:rsidRPr="00465C13">
        <w:rPr>
          <w:sz w:val="26"/>
          <w:szCs w:val="26"/>
        </w:rPr>
        <w:t xml:space="preserve"> –</w:t>
      </w:r>
      <w:r w:rsidR="00154F99" w:rsidRPr="00465C13">
        <w:rPr>
          <w:sz w:val="26"/>
          <w:szCs w:val="26"/>
        </w:rPr>
        <w:t xml:space="preserve"> пятница </w:t>
      </w:r>
      <w:r w:rsidR="002F6FC9" w:rsidRPr="00465C13">
        <w:rPr>
          <w:sz w:val="26"/>
          <w:szCs w:val="26"/>
        </w:rPr>
        <w:t>с 08.00 до 17.00)</w:t>
      </w:r>
      <w:r w:rsidR="00465C13" w:rsidRPr="00465C13">
        <w:rPr>
          <w:sz w:val="26"/>
          <w:szCs w:val="26"/>
        </w:rPr>
        <w:t>. Координатор конкурса: Ваганова Анна Сергеевна</w:t>
      </w:r>
    </w:p>
    <w:p w14:paraId="5704BE0E" w14:textId="77777777" w:rsidR="005C3781" w:rsidRPr="00465C13" w:rsidRDefault="005C3781" w:rsidP="00465C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</w:p>
    <w:p w14:paraId="491A2E53" w14:textId="77777777" w:rsidR="008168C7" w:rsidRPr="00555345" w:rsidRDefault="008168C7" w:rsidP="00465C13">
      <w:pPr>
        <w:pStyle w:val="a3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14:paraId="0C7008C3" w14:textId="77777777" w:rsidR="008168C7" w:rsidRPr="00555345" w:rsidRDefault="008168C7" w:rsidP="00465C13">
      <w:pPr>
        <w:pStyle w:val="a3"/>
        <w:spacing w:before="0" w:beforeAutospacing="0" w:after="0"/>
        <w:ind w:firstLine="709"/>
        <w:jc w:val="both"/>
        <w:rPr>
          <w:b/>
          <w:sz w:val="26"/>
          <w:szCs w:val="26"/>
        </w:rPr>
      </w:pPr>
    </w:p>
    <w:p w14:paraId="410CD5D0" w14:textId="3CCF32E4" w:rsidR="00465C13" w:rsidRDefault="00465C1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F8A372F" w14:textId="5476F34C" w:rsidR="00DD12AD" w:rsidRDefault="00DD12AD" w:rsidP="00843CAE">
      <w:pPr>
        <w:pStyle w:val="a3"/>
        <w:spacing w:before="0" w:beforeAutospacing="0" w:after="0"/>
        <w:jc w:val="right"/>
        <w:rPr>
          <w:b/>
          <w:sz w:val="28"/>
          <w:szCs w:val="28"/>
        </w:rPr>
      </w:pPr>
      <w:r w:rsidRPr="008168C7">
        <w:rPr>
          <w:b/>
          <w:sz w:val="28"/>
          <w:szCs w:val="28"/>
        </w:rPr>
        <w:lastRenderedPageBreak/>
        <w:t>ПРИЛОЖЕНИЕ</w:t>
      </w:r>
    </w:p>
    <w:p w14:paraId="3473D067" w14:textId="77777777" w:rsidR="008168C7" w:rsidRDefault="008168C7" w:rsidP="003545FB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14:paraId="5A0EE073" w14:textId="77777777" w:rsidR="00A33E50" w:rsidRPr="008168C7" w:rsidRDefault="00A33E50" w:rsidP="00A33E5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14:paraId="3E889133" w14:textId="77777777" w:rsidR="00DD12AD" w:rsidRPr="008168C7" w:rsidRDefault="00DD12AD" w:rsidP="00DD12AD">
      <w:pPr>
        <w:pStyle w:val="a3"/>
        <w:spacing w:after="0"/>
        <w:rPr>
          <w:sz w:val="28"/>
          <w:szCs w:val="28"/>
        </w:rPr>
      </w:pPr>
    </w:p>
    <w:p w14:paraId="18371D5C" w14:textId="77777777" w:rsidR="00DD12AD" w:rsidRPr="008168C7" w:rsidRDefault="00DD12AD" w:rsidP="00DD12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ЗАЯВКА</w:t>
      </w:r>
    </w:p>
    <w:p w14:paraId="156DFF02" w14:textId="67DD1340" w:rsidR="00DD12AD" w:rsidRPr="008168C7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1.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Pr="008168C7">
        <w:rPr>
          <w:rFonts w:ascii="Times New Roman" w:hAnsi="Times New Roman" w:cs="Times New Roman"/>
          <w:sz w:val="28"/>
          <w:szCs w:val="28"/>
        </w:rPr>
        <w:t>Номинация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Pr="008168C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43CAE">
        <w:rPr>
          <w:rFonts w:ascii="Times New Roman" w:hAnsi="Times New Roman" w:cs="Times New Roman"/>
          <w:sz w:val="28"/>
          <w:szCs w:val="28"/>
        </w:rPr>
        <w:t>____</w:t>
      </w:r>
      <w:r w:rsidRPr="008168C7">
        <w:rPr>
          <w:rFonts w:ascii="Times New Roman" w:hAnsi="Times New Roman" w:cs="Times New Roman"/>
          <w:sz w:val="28"/>
          <w:szCs w:val="28"/>
        </w:rPr>
        <w:t>___</w:t>
      </w:r>
      <w:r w:rsidR="002F6FC9" w:rsidRPr="008168C7">
        <w:rPr>
          <w:rFonts w:ascii="Times New Roman" w:hAnsi="Times New Roman" w:cs="Times New Roman"/>
          <w:sz w:val="28"/>
          <w:szCs w:val="28"/>
        </w:rPr>
        <w:t>_</w:t>
      </w:r>
    </w:p>
    <w:p w14:paraId="37DCA620" w14:textId="2738668D" w:rsidR="00DD12AD" w:rsidRPr="008168C7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2.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Pr="008168C7">
        <w:rPr>
          <w:rFonts w:ascii="Times New Roman" w:hAnsi="Times New Roman" w:cs="Times New Roman"/>
          <w:sz w:val="28"/>
          <w:szCs w:val="28"/>
        </w:rPr>
        <w:t>Название фильма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Pr="008168C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3CAE">
        <w:rPr>
          <w:rFonts w:ascii="Times New Roman" w:hAnsi="Times New Roman" w:cs="Times New Roman"/>
          <w:sz w:val="28"/>
          <w:szCs w:val="28"/>
        </w:rPr>
        <w:t>__</w:t>
      </w:r>
      <w:r w:rsidRPr="008168C7">
        <w:rPr>
          <w:rFonts w:ascii="Times New Roman" w:hAnsi="Times New Roman" w:cs="Times New Roman"/>
          <w:sz w:val="28"/>
          <w:szCs w:val="28"/>
        </w:rPr>
        <w:t>___</w:t>
      </w:r>
      <w:r w:rsidR="002F6FC9" w:rsidRPr="008168C7">
        <w:rPr>
          <w:rFonts w:ascii="Times New Roman" w:hAnsi="Times New Roman" w:cs="Times New Roman"/>
          <w:sz w:val="28"/>
          <w:szCs w:val="28"/>
        </w:rPr>
        <w:t>_</w:t>
      </w:r>
    </w:p>
    <w:p w14:paraId="26DDEE85" w14:textId="095986D6" w:rsidR="00DD12AD" w:rsidRPr="008168C7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3.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8168C7">
        <w:rPr>
          <w:rFonts w:ascii="Times New Roman" w:hAnsi="Times New Roman" w:cs="Times New Roman"/>
          <w:sz w:val="28"/>
          <w:szCs w:val="28"/>
        </w:rPr>
        <w:t>Автор фильма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8168C7">
        <w:rPr>
          <w:rFonts w:ascii="Times New Roman" w:hAnsi="Times New Roman" w:cs="Times New Roman"/>
          <w:sz w:val="28"/>
          <w:szCs w:val="28"/>
        </w:rPr>
        <w:t>(ФИО)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8168C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43CAE">
        <w:rPr>
          <w:rFonts w:ascii="Times New Roman" w:hAnsi="Times New Roman" w:cs="Times New Roman"/>
          <w:sz w:val="28"/>
          <w:szCs w:val="28"/>
        </w:rPr>
        <w:t>__</w:t>
      </w:r>
      <w:r w:rsidR="00843CAE" w:rsidRPr="008168C7">
        <w:rPr>
          <w:rFonts w:ascii="Times New Roman" w:hAnsi="Times New Roman" w:cs="Times New Roman"/>
          <w:sz w:val="28"/>
          <w:szCs w:val="28"/>
        </w:rPr>
        <w:t>__</w:t>
      </w:r>
      <w:r w:rsidR="00843CAE">
        <w:rPr>
          <w:rFonts w:ascii="Times New Roman" w:hAnsi="Times New Roman" w:cs="Times New Roman"/>
          <w:sz w:val="28"/>
          <w:szCs w:val="28"/>
        </w:rPr>
        <w:t>_</w:t>
      </w:r>
      <w:r w:rsidR="00843CAE" w:rsidRPr="008168C7">
        <w:rPr>
          <w:rFonts w:ascii="Times New Roman" w:hAnsi="Times New Roman" w:cs="Times New Roman"/>
          <w:sz w:val="28"/>
          <w:szCs w:val="28"/>
        </w:rPr>
        <w:t>_</w:t>
      </w:r>
    </w:p>
    <w:p w14:paraId="2B143670" w14:textId="0667D8B2" w:rsidR="00DD12AD" w:rsidRPr="008168C7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4.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8168C7">
        <w:rPr>
          <w:rFonts w:ascii="Times New Roman" w:hAnsi="Times New Roman" w:cs="Times New Roman"/>
          <w:sz w:val="28"/>
          <w:szCs w:val="28"/>
        </w:rPr>
        <w:t>Хронометраж фильма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="00843CAE" w:rsidRPr="008168C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43CAE">
        <w:rPr>
          <w:rFonts w:ascii="Times New Roman" w:hAnsi="Times New Roman" w:cs="Times New Roman"/>
          <w:sz w:val="28"/>
          <w:szCs w:val="28"/>
        </w:rPr>
        <w:t>___</w:t>
      </w:r>
      <w:r w:rsidR="00843CAE" w:rsidRPr="008168C7">
        <w:rPr>
          <w:rFonts w:ascii="Times New Roman" w:hAnsi="Times New Roman" w:cs="Times New Roman"/>
          <w:sz w:val="28"/>
          <w:szCs w:val="28"/>
        </w:rPr>
        <w:t>___</w:t>
      </w:r>
    </w:p>
    <w:p w14:paraId="41794386" w14:textId="69D5D1DE" w:rsidR="00DD12AD" w:rsidRDefault="00C64638" w:rsidP="00DD12AD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>5</w:t>
      </w:r>
      <w:r w:rsidR="00DD12AD" w:rsidRPr="008168C7">
        <w:rPr>
          <w:rFonts w:ascii="Times New Roman" w:hAnsi="Times New Roman" w:cs="Times New Roman"/>
          <w:sz w:val="28"/>
          <w:szCs w:val="28"/>
        </w:rPr>
        <w:t>.</w:t>
      </w:r>
      <w:r w:rsidR="00843CAE">
        <w:rPr>
          <w:rFonts w:ascii="Times New Roman" w:hAnsi="Times New Roman" w:cs="Times New Roman"/>
          <w:sz w:val="28"/>
          <w:szCs w:val="28"/>
        </w:rPr>
        <w:t xml:space="preserve"> </w:t>
      </w:r>
      <w:r w:rsidR="00DD12AD" w:rsidRPr="008168C7">
        <w:rPr>
          <w:rFonts w:ascii="Times New Roman" w:hAnsi="Times New Roman" w:cs="Times New Roman"/>
          <w:sz w:val="28"/>
          <w:szCs w:val="28"/>
        </w:rPr>
        <w:t>Контакты автора</w:t>
      </w:r>
      <w:r w:rsidR="002F6FC9" w:rsidRPr="008168C7">
        <w:rPr>
          <w:rFonts w:ascii="Times New Roman" w:hAnsi="Times New Roman" w:cs="Times New Roman"/>
          <w:sz w:val="28"/>
          <w:szCs w:val="28"/>
        </w:rPr>
        <w:t xml:space="preserve"> (телефон, </w:t>
      </w:r>
      <w:proofErr w:type="spellStart"/>
      <w:proofErr w:type="gramStart"/>
      <w:r w:rsidR="002F6FC9" w:rsidRPr="008168C7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="002F6FC9" w:rsidRPr="008168C7">
        <w:rPr>
          <w:rFonts w:ascii="Times New Roman" w:hAnsi="Times New Roman" w:cs="Times New Roman"/>
          <w:sz w:val="28"/>
          <w:szCs w:val="28"/>
        </w:rPr>
        <w:t>)</w:t>
      </w:r>
      <w:r w:rsidR="00843CAE">
        <w:rPr>
          <w:rFonts w:ascii="Times New Roman" w:hAnsi="Times New Roman" w:cs="Times New Roman"/>
          <w:sz w:val="28"/>
          <w:szCs w:val="28"/>
        </w:rPr>
        <w:t xml:space="preserve"> ___</w:t>
      </w:r>
      <w:r w:rsidR="00DD12AD" w:rsidRPr="008168C7">
        <w:rPr>
          <w:rFonts w:ascii="Times New Roman" w:hAnsi="Times New Roman" w:cs="Times New Roman"/>
          <w:sz w:val="28"/>
          <w:szCs w:val="28"/>
        </w:rPr>
        <w:t>___</w:t>
      </w:r>
      <w:r w:rsidR="00843CAE">
        <w:rPr>
          <w:rFonts w:ascii="Times New Roman" w:hAnsi="Times New Roman" w:cs="Times New Roman"/>
          <w:sz w:val="28"/>
          <w:szCs w:val="28"/>
        </w:rPr>
        <w:t>_</w:t>
      </w:r>
      <w:r w:rsidR="00DD12AD" w:rsidRPr="008168C7">
        <w:rPr>
          <w:rFonts w:ascii="Times New Roman" w:hAnsi="Times New Roman" w:cs="Times New Roman"/>
          <w:sz w:val="28"/>
          <w:szCs w:val="28"/>
        </w:rPr>
        <w:t>_______________</w:t>
      </w:r>
      <w:r w:rsidR="002F6FC9" w:rsidRPr="008168C7">
        <w:rPr>
          <w:rFonts w:ascii="Times New Roman" w:hAnsi="Times New Roman" w:cs="Times New Roman"/>
          <w:sz w:val="28"/>
          <w:szCs w:val="28"/>
        </w:rPr>
        <w:t>________</w:t>
      </w:r>
      <w:r w:rsidR="00843CAE">
        <w:rPr>
          <w:rFonts w:ascii="Times New Roman" w:hAnsi="Times New Roman" w:cs="Times New Roman"/>
          <w:sz w:val="28"/>
          <w:szCs w:val="28"/>
        </w:rPr>
        <w:t>_</w:t>
      </w:r>
    </w:p>
    <w:p w14:paraId="4AE127A9" w14:textId="76081BD0" w:rsidR="00843CAE" w:rsidRPr="008168C7" w:rsidRDefault="00843CAE" w:rsidP="00DD1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420478A" w14:textId="77777777" w:rsidR="00DD12AD" w:rsidRPr="008168C7" w:rsidRDefault="00DD12AD" w:rsidP="00DD12AD">
      <w:pPr>
        <w:rPr>
          <w:rFonts w:ascii="Times New Roman" w:hAnsi="Times New Roman" w:cs="Times New Roman"/>
          <w:sz w:val="28"/>
          <w:szCs w:val="28"/>
        </w:rPr>
      </w:pPr>
      <w:r w:rsidRPr="00816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__</w:t>
      </w:r>
      <w:proofErr w:type="gramStart"/>
      <w:r w:rsidRPr="008168C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168C7">
        <w:rPr>
          <w:rFonts w:ascii="Times New Roman" w:hAnsi="Times New Roman" w:cs="Times New Roman"/>
          <w:sz w:val="28"/>
          <w:szCs w:val="28"/>
        </w:rPr>
        <w:t>___________20</w:t>
      </w:r>
      <w:r w:rsidR="00C64638" w:rsidRPr="008168C7">
        <w:rPr>
          <w:rFonts w:ascii="Times New Roman" w:hAnsi="Times New Roman" w:cs="Times New Roman"/>
          <w:sz w:val="28"/>
          <w:szCs w:val="28"/>
        </w:rPr>
        <w:t>2</w:t>
      </w:r>
      <w:r w:rsidR="00CD7430" w:rsidRPr="008168C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8C7">
        <w:rPr>
          <w:rFonts w:ascii="Times New Roman" w:hAnsi="Times New Roman" w:cs="Times New Roman"/>
          <w:sz w:val="28"/>
          <w:szCs w:val="28"/>
        </w:rPr>
        <w:t>г.</w:t>
      </w:r>
    </w:p>
    <w:p w14:paraId="45656D7F" w14:textId="77777777" w:rsidR="00DD12AD" w:rsidRPr="00DD12AD" w:rsidRDefault="00DD12AD" w:rsidP="00DD12AD">
      <w:pPr>
        <w:rPr>
          <w:rFonts w:ascii="Times New Roman" w:hAnsi="Times New Roman" w:cs="Times New Roman"/>
        </w:rPr>
      </w:pPr>
    </w:p>
    <w:p w14:paraId="5F267E59" w14:textId="77777777" w:rsidR="00E80D28" w:rsidRPr="00DD12AD" w:rsidRDefault="00E80D28">
      <w:pPr>
        <w:rPr>
          <w:rFonts w:ascii="Times New Roman" w:hAnsi="Times New Roman" w:cs="Times New Roman"/>
        </w:rPr>
      </w:pPr>
    </w:p>
    <w:sectPr w:rsidR="00E80D28" w:rsidRPr="00DD12AD" w:rsidSect="00C1677E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774A1"/>
    <w:multiLevelType w:val="multilevel"/>
    <w:tmpl w:val="3C8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336BAF"/>
    <w:multiLevelType w:val="multilevel"/>
    <w:tmpl w:val="C8DE7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cs="OpenSymbo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2" w15:restartNumberingAfterBreak="0">
    <w:nsid w:val="7AB82D6E"/>
    <w:multiLevelType w:val="multilevel"/>
    <w:tmpl w:val="206C4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AD"/>
    <w:rsid w:val="0006097E"/>
    <w:rsid w:val="000A4500"/>
    <w:rsid w:val="000B0007"/>
    <w:rsid w:val="000B3D9C"/>
    <w:rsid w:val="000D46EA"/>
    <w:rsid w:val="000D6610"/>
    <w:rsid w:val="00154F99"/>
    <w:rsid w:val="001B0876"/>
    <w:rsid w:val="001D68DA"/>
    <w:rsid w:val="001F063A"/>
    <w:rsid w:val="002F6FC9"/>
    <w:rsid w:val="003176D9"/>
    <w:rsid w:val="00334477"/>
    <w:rsid w:val="003545FB"/>
    <w:rsid w:val="003B1C81"/>
    <w:rsid w:val="003D50DA"/>
    <w:rsid w:val="003E6106"/>
    <w:rsid w:val="00453E68"/>
    <w:rsid w:val="00465C13"/>
    <w:rsid w:val="004737DC"/>
    <w:rsid w:val="004C2CD8"/>
    <w:rsid w:val="004D4933"/>
    <w:rsid w:val="004F6DDE"/>
    <w:rsid w:val="0050306A"/>
    <w:rsid w:val="00503128"/>
    <w:rsid w:val="00511ECE"/>
    <w:rsid w:val="0052001A"/>
    <w:rsid w:val="00555345"/>
    <w:rsid w:val="005774B8"/>
    <w:rsid w:val="00581F1D"/>
    <w:rsid w:val="00596B83"/>
    <w:rsid w:val="005C3781"/>
    <w:rsid w:val="005F597D"/>
    <w:rsid w:val="00632BC7"/>
    <w:rsid w:val="00647D1B"/>
    <w:rsid w:val="0070205C"/>
    <w:rsid w:val="007152B8"/>
    <w:rsid w:val="007274B8"/>
    <w:rsid w:val="00732570"/>
    <w:rsid w:val="00780B1C"/>
    <w:rsid w:val="00785B3A"/>
    <w:rsid w:val="007E0668"/>
    <w:rsid w:val="007F295C"/>
    <w:rsid w:val="007F6B59"/>
    <w:rsid w:val="00811F0A"/>
    <w:rsid w:val="008168C7"/>
    <w:rsid w:val="00824018"/>
    <w:rsid w:val="00843CAE"/>
    <w:rsid w:val="008841F6"/>
    <w:rsid w:val="008874D7"/>
    <w:rsid w:val="00896D6A"/>
    <w:rsid w:val="0090653A"/>
    <w:rsid w:val="00923E26"/>
    <w:rsid w:val="00953339"/>
    <w:rsid w:val="00A33E50"/>
    <w:rsid w:val="00A425DD"/>
    <w:rsid w:val="00A512E2"/>
    <w:rsid w:val="00A533F6"/>
    <w:rsid w:val="00A7644D"/>
    <w:rsid w:val="00A934AE"/>
    <w:rsid w:val="00B0473F"/>
    <w:rsid w:val="00B34069"/>
    <w:rsid w:val="00B3434E"/>
    <w:rsid w:val="00B563B4"/>
    <w:rsid w:val="00BA0F56"/>
    <w:rsid w:val="00BB75E5"/>
    <w:rsid w:val="00C01B06"/>
    <w:rsid w:val="00C12153"/>
    <w:rsid w:val="00C1677E"/>
    <w:rsid w:val="00C21E9A"/>
    <w:rsid w:val="00C31A8B"/>
    <w:rsid w:val="00C518E0"/>
    <w:rsid w:val="00C63944"/>
    <w:rsid w:val="00C64638"/>
    <w:rsid w:val="00C66D9C"/>
    <w:rsid w:val="00C704CD"/>
    <w:rsid w:val="00C91847"/>
    <w:rsid w:val="00CA0524"/>
    <w:rsid w:val="00CB1EEC"/>
    <w:rsid w:val="00CD7430"/>
    <w:rsid w:val="00CE557F"/>
    <w:rsid w:val="00D3440D"/>
    <w:rsid w:val="00D40365"/>
    <w:rsid w:val="00D7321B"/>
    <w:rsid w:val="00D95288"/>
    <w:rsid w:val="00DA3B34"/>
    <w:rsid w:val="00DC5280"/>
    <w:rsid w:val="00DD12AD"/>
    <w:rsid w:val="00DD3467"/>
    <w:rsid w:val="00DD7462"/>
    <w:rsid w:val="00DF77D8"/>
    <w:rsid w:val="00E23F23"/>
    <w:rsid w:val="00E76305"/>
    <w:rsid w:val="00E80D28"/>
    <w:rsid w:val="00F04A4D"/>
    <w:rsid w:val="00F32299"/>
    <w:rsid w:val="00F8423F"/>
    <w:rsid w:val="00FA2F2B"/>
    <w:rsid w:val="00FA5461"/>
    <w:rsid w:val="00FB0E32"/>
    <w:rsid w:val="00FF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4A3D"/>
  <w15:docId w15:val="{662554E4-4D55-4AC3-A0BE-1A6C24C1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,Обычный (веб)2,Обычный (веб)21,Обычный (веб)111"/>
    <w:basedOn w:val="a"/>
    <w:uiPriority w:val="99"/>
    <w:unhideWhenUsed/>
    <w:qFormat/>
    <w:rsid w:val="00DD1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12AD"/>
    <w:pPr>
      <w:ind w:left="720"/>
      <w:contextualSpacing/>
    </w:pPr>
  </w:style>
  <w:style w:type="character" w:styleId="a5">
    <w:name w:val="Strong"/>
    <w:basedOn w:val="a0"/>
    <w:uiPriority w:val="22"/>
    <w:qFormat/>
    <w:rsid w:val="007274B8"/>
    <w:rPr>
      <w:b/>
      <w:bCs/>
    </w:rPr>
  </w:style>
  <w:style w:type="character" w:styleId="a6">
    <w:name w:val="Hyperlink"/>
    <w:basedOn w:val="a0"/>
    <w:uiPriority w:val="99"/>
    <w:unhideWhenUsed/>
    <w:rsid w:val="00A934AE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rsid w:val="00465C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465C1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ino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4D5A-0FB9-484C-8C0A-FABA7176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Пользователь</cp:lastModifiedBy>
  <cp:revision>2</cp:revision>
  <cp:lastPrinted>2021-09-17T04:09:00Z</cp:lastPrinted>
  <dcterms:created xsi:type="dcterms:W3CDTF">2021-09-17T06:14:00Z</dcterms:created>
  <dcterms:modified xsi:type="dcterms:W3CDTF">2021-09-17T06:14:00Z</dcterms:modified>
</cp:coreProperties>
</file>